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áLISIS DE TEXTOS POESíA Y PROSA ESPANOLAS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áLISIS DE TEXTOS POESíA Y PROSA ESPANO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4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ANáLISIS DE TEXTOS POESíA Y PROSA ESPANO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